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F372A9" w:rsidRPr="0007369A" w:rsidRDefault="00F372A9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F372A9" w:rsidRPr="0007369A" w:rsidRDefault="00F372A9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F372A9" w:rsidRPr="0007369A" w:rsidRDefault="00F372A9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2E0D20">
        <w:rPr>
          <w:rFonts w:ascii="Times New Roman" w:hAnsi="Times New Roman" w:cs="Times New Roman"/>
          <w:bCs w:val="0"/>
          <w:sz w:val="28"/>
          <w:szCs w:val="28"/>
        </w:rPr>
        <w:t xml:space="preserve"> 01.10</w:t>
      </w:r>
      <w:r>
        <w:rPr>
          <w:rFonts w:ascii="Times New Roman" w:hAnsi="Times New Roman" w:cs="Times New Roman"/>
          <w:bCs w:val="0"/>
          <w:sz w:val="28"/>
          <w:szCs w:val="28"/>
        </w:rPr>
        <w:t>.2020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953"/>
      </w:tblGrid>
      <w:tr w:rsidR="00F372A9" w:rsidRPr="00B334D1" w:rsidTr="00F372A9">
        <w:trPr>
          <w:cantSplit/>
          <w:trHeight w:val="293"/>
          <w:jc w:val="center"/>
        </w:trPr>
        <w:tc>
          <w:tcPr>
            <w:tcW w:w="8953" w:type="dxa"/>
          </w:tcPr>
          <w:p w:rsidR="00B74EB3" w:rsidRDefault="00F372A9" w:rsidP="00B74EB3">
            <w:pPr>
              <w:jc w:val="center"/>
              <w:rPr>
                <w:b/>
                <w:bCs/>
                <w:u w:val="single"/>
                <w:lang w:eastAsia="uk-UA"/>
              </w:rPr>
            </w:pPr>
            <w:r w:rsidRPr="00C901C4">
              <w:rPr>
                <w:b/>
                <w:bCs/>
                <w:u w:val="single"/>
                <w:lang w:eastAsia="uk-UA"/>
              </w:rPr>
              <w:t>«Забезпечення функ</w:t>
            </w:r>
            <w:r w:rsidR="008A77F1">
              <w:rPr>
                <w:b/>
                <w:bCs/>
                <w:u w:val="single"/>
                <w:lang w:eastAsia="uk-UA"/>
              </w:rPr>
              <w:t>ц</w:t>
            </w:r>
            <w:r w:rsidRPr="00C901C4">
              <w:rPr>
                <w:b/>
                <w:bCs/>
                <w:u w:val="single"/>
                <w:lang w:eastAsia="uk-UA"/>
              </w:rPr>
              <w:t xml:space="preserve">іонування  громадських вбиралень  на </w:t>
            </w:r>
            <w:r w:rsidR="004A5203">
              <w:rPr>
                <w:b/>
                <w:bCs/>
                <w:u w:val="single"/>
                <w:lang w:eastAsia="uk-UA"/>
              </w:rPr>
              <w:t>2020</w:t>
            </w:r>
            <w:r w:rsidRPr="00C901C4">
              <w:rPr>
                <w:b/>
                <w:bCs/>
                <w:u w:val="single"/>
                <w:lang w:eastAsia="uk-UA"/>
              </w:rPr>
              <w:t xml:space="preserve"> р»</w:t>
            </w:r>
            <w:r w:rsidRPr="00B334D1">
              <w:rPr>
                <w:b/>
                <w:bCs/>
                <w:u w:val="single"/>
                <w:lang w:eastAsia="uk-UA"/>
              </w:rPr>
              <w:t xml:space="preserve"> </w:t>
            </w:r>
          </w:p>
          <w:p w:rsidR="004A5203" w:rsidRPr="005B2CFE" w:rsidRDefault="004A5203" w:rsidP="004A5203">
            <w:pPr>
              <w:jc w:val="center"/>
              <w:rPr>
                <w:snapToGrid w:val="0"/>
                <w:color w:val="0070C0"/>
              </w:rPr>
            </w:pPr>
            <w:r w:rsidRPr="005B2CFE">
              <w:rPr>
                <w:color w:val="0070C0"/>
                <w:u w:val="single"/>
              </w:rPr>
              <w:t xml:space="preserve">затверджена рішенням міської ради  </w:t>
            </w:r>
            <w:r w:rsidRPr="005B2CFE">
              <w:rPr>
                <w:color w:val="0070C0"/>
                <w:u w:val="single"/>
                <w:lang w:val="en-US"/>
              </w:rPr>
              <w:t>VII</w:t>
            </w:r>
            <w:r w:rsidRPr="005B2CFE">
              <w:rPr>
                <w:color w:val="0070C0"/>
                <w:u w:val="single"/>
              </w:rPr>
              <w:t xml:space="preserve"> скликання, сесії №</w:t>
            </w:r>
            <w:r w:rsidR="008A77F1">
              <w:rPr>
                <w:color w:val="0070C0"/>
                <w:u w:val="single"/>
              </w:rPr>
              <w:t>7</w:t>
            </w:r>
            <w:r>
              <w:rPr>
                <w:color w:val="0070C0"/>
                <w:u w:val="single"/>
              </w:rPr>
              <w:t>-</w:t>
            </w:r>
            <w:r w:rsidRPr="00AF59C8">
              <w:rPr>
                <w:color w:val="0070C0"/>
                <w:u w:val="single"/>
              </w:rPr>
              <w:t>65</w:t>
            </w:r>
            <w:r>
              <w:rPr>
                <w:color w:val="0070C0"/>
                <w:u w:val="single"/>
              </w:rPr>
              <w:t xml:space="preserve">/2019 від  </w:t>
            </w:r>
            <w:r w:rsidRPr="00AF59C8">
              <w:rPr>
                <w:color w:val="0070C0"/>
                <w:u w:val="single"/>
              </w:rPr>
              <w:t>24</w:t>
            </w:r>
            <w:r>
              <w:rPr>
                <w:color w:val="0070C0"/>
                <w:u w:val="single"/>
              </w:rPr>
              <w:t xml:space="preserve"> </w:t>
            </w:r>
            <w:r w:rsidRPr="002E0D20">
              <w:rPr>
                <w:color w:val="0070C0"/>
                <w:u w:val="single"/>
              </w:rPr>
              <w:t>грудня</w:t>
            </w:r>
            <w:r w:rsidRPr="005B2CFE">
              <w:rPr>
                <w:color w:val="0070C0"/>
                <w:u w:val="single"/>
              </w:rPr>
              <w:t xml:space="preserve"> 2019 р.</w:t>
            </w:r>
            <w:r w:rsidR="00AC33F0">
              <w:rPr>
                <w:color w:val="0070C0"/>
                <w:u w:val="single"/>
              </w:rPr>
              <w:t>, сесія №5-75/2020 від 26.06.2020р.</w:t>
            </w:r>
          </w:p>
          <w:p w:rsidR="00F372A9" w:rsidRPr="00B334D1" w:rsidRDefault="00F372A9" w:rsidP="00B74EB3">
            <w:pPr>
              <w:jc w:val="center"/>
              <w:rPr>
                <w:snapToGrid w:val="0"/>
                <w:u w:val="single"/>
              </w:rPr>
            </w:pP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BB4BD3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F523E1" w:rsidRPr="00B334D1" w:rsidRDefault="00F523E1" w:rsidP="00B74EB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406C4" w:rsidRDefault="004A5203" w:rsidP="00FA207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406C4" w:rsidRDefault="004A5203" w:rsidP="00F372A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406C4" w:rsidRDefault="00C04D73" w:rsidP="00B2478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17993,71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B406C4" w:rsidRDefault="00C04D73" w:rsidP="00FA207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17993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C04D73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2006,29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C04D73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2006,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Default="00F128C3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436A6D" w:rsidRPr="009B7158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89"/>
        <w:gridCol w:w="2068"/>
        <w:gridCol w:w="1587"/>
        <w:gridCol w:w="318"/>
        <w:gridCol w:w="2026"/>
        <w:gridCol w:w="2693"/>
        <w:gridCol w:w="21"/>
        <w:gridCol w:w="4740"/>
        <w:gridCol w:w="1045"/>
      </w:tblGrid>
      <w:tr w:rsidR="00B74EB3" w:rsidRPr="00C13BAD" w:rsidTr="004A5203">
        <w:trPr>
          <w:gridBefore w:val="1"/>
          <w:wBefore w:w="78" w:type="dxa"/>
          <w:cantSplit/>
          <w:trHeight w:val="94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B74EB3" w:rsidRPr="00C13BAD" w:rsidRDefault="00B74EB3" w:rsidP="00B74EB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B74EB3" w:rsidRPr="00C13BAD" w:rsidRDefault="00B74EB3" w:rsidP="00B74EB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344" w:type="dxa"/>
            <w:gridSpan w:val="2"/>
            <w:vAlign w:val="center"/>
          </w:tcPr>
          <w:p w:rsidR="00B74EB3" w:rsidRPr="00C13BAD" w:rsidRDefault="00B74EB3" w:rsidP="00B74EB3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93" w:type="dxa"/>
            <w:vAlign w:val="center"/>
          </w:tcPr>
          <w:p w:rsidR="00B74EB3" w:rsidRPr="00C13BAD" w:rsidRDefault="00B74EB3" w:rsidP="00B74EB3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806" w:type="dxa"/>
            <w:gridSpan w:val="3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74EB3" w:rsidRPr="00C13BAD" w:rsidTr="004A5203">
        <w:trPr>
          <w:gridBefore w:val="1"/>
          <w:wBefore w:w="78" w:type="dxa"/>
          <w:cantSplit/>
          <w:trHeight w:val="102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B74EB3" w:rsidRPr="00C13BAD" w:rsidRDefault="00B74EB3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t>Утримання доглядачів громадських вбиралень</w:t>
            </w:r>
            <w:r w:rsidRPr="00A66FE9">
              <w:rPr>
                <w:bCs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B74EB3" w:rsidRDefault="00B74EB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vAlign w:val="center"/>
          </w:tcPr>
          <w:p w:rsidR="00B74EB3" w:rsidRPr="00C13BAD" w:rsidRDefault="004A520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  <w:tc>
          <w:tcPr>
            <w:tcW w:w="2693" w:type="dxa"/>
            <w:vAlign w:val="center"/>
          </w:tcPr>
          <w:p w:rsidR="00C04D73" w:rsidRPr="00C04D73" w:rsidRDefault="00C04D73" w:rsidP="00C04D73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93,71</w:t>
            </w:r>
          </w:p>
        </w:tc>
        <w:tc>
          <w:tcPr>
            <w:tcW w:w="5806" w:type="dxa"/>
            <w:gridSpan w:val="3"/>
            <w:vAlign w:val="center"/>
          </w:tcPr>
          <w:p w:rsidR="00B74EB3" w:rsidRPr="00C13BAD" w:rsidRDefault="004A5203" w:rsidP="005B6B6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итрати на оплату праці 2 доглядачів громадської вбиральні</w:t>
            </w:r>
          </w:p>
        </w:tc>
      </w:tr>
      <w:tr w:rsidR="00BF2745" w:rsidTr="004A52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4A52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4A52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4A52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4A5203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A4" w:rsidRDefault="00FC75A4" w:rsidP="001C199B">
      <w:r>
        <w:separator/>
      </w:r>
    </w:p>
  </w:endnote>
  <w:endnote w:type="continuationSeparator" w:id="0">
    <w:p w:rsidR="00FC75A4" w:rsidRDefault="00FC75A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D7BEE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DD7BE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04D7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A4" w:rsidRDefault="00FC75A4" w:rsidP="001C199B">
      <w:r>
        <w:separator/>
      </w:r>
    </w:p>
  </w:footnote>
  <w:footnote w:type="continuationSeparator" w:id="0">
    <w:p w:rsidR="00FC75A4" w:rsidRDefault="00FC75A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961"/>
    <w:rsid w:val="00087D1F"/>
    <w:rsid w:val="00092EE3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B1A2C"/>
    <w:rsid w:val="001B5A20"/>
    <w:rsid w:val="001C199B"/>
    <w:rsid w:val="001D781E"/>
    <w:rsid w:val="00226185"/>
    <w:rsid w:val="002349AB"/>
    <w:rsid w:val="0026523E"/>
    <w:rsid w:val="002753C5"/>
    <w:rsid w:val="0027620A"/>
    <w:rsid w:val="00295DBB"/>
    <w:rsid w:val="002E0D20"/>
    <w:rsid w:val="002E34E5"/>
    <w:rsid w:val="002E710F"/>
    <w:rsid w:val="002F5F32"/>
    <w:rsid w:val="003162D0"/>
    <w:rsid w:val="00330475"/>
    <w:rsid w:val="003334FD"/>
    <w:rsid w:val="00342503"/>
    <w:rsid w:val="0035713B"/>
    <w:rsid w:val="003603AB"/>
    <w:rsid w:val="003923D6"/>
    <w:rsid w:val="003C1985"/>
    <w:rsid w:val="00413514"/>
    <w:rsid w:val="00436A6D"/>
    <w:rsid w:val="00467432"/>
    <w:rsid w:val="00476D3F"/>
    <w:rsid w:val="004A5203"/>
    <w:rsid w:val="004A7D10"/>
    <w:rsid w:val="004B3927"/>
    <w:rsid w:val="004D3D5B"/>
    <w:rsid w:val="004E40C4"/>
    <w:rsid w:val="0052341C"/>
    <w:rsid w:val="00523ACD"/>
    <w:rsid w:val="00537A7A"/>
    <w:rsid w:val="00577C7F"/>
    <w:rsid w:val="005942CC"/>
    <w:rsid w:val="005D267A"/>
    <w:rsid w:val="005D486A"/>
    <w:rsid w:val="005D579D"/>
    <w:rsid w:val="005E4D25"/>
    <w:rsid w:val="00602BE0"/>
    <w:rsid w:val="00624C72"/>
    <w:rsid w:val="00656B84"/>
    <w:rsid w:val="00673B7D"/>
    <w:rsid w:val="00675A6C"/>
    <w:rsid w:val="00684704"/>
    <w:rsid w:val="00685F89"/>
    <w:rsid w:val="00695871"/>
    <w:rsid w:val="006B2B1F"/>
    <w:rsid w:val="006C0D0A"/>
    <w:rsid w:val="006F49C6"/>
    <w:rsid w:val="00704D66"/>
    <w:rsid w:val="00704F9D"/>
    <w:rsid w:val="00722759"/>
    <w:rsid w:val="0078315B"/>
    <w:rsid w:val="00790D5B"/>
    <w:rsid w:val="007916B6"/>
    <w:rsid w:val="007F0E01"/>
    <w:rsid w:val="00811D23"/>
    <w:rsid w:val="00813880"/>
    <w:rsid w:val="00815E44"/>
    <w:rsid w:val="008632D9"/>
    <w:rsid w:val="008638B8"/>
    <w:rsid w:val="0087114F"/>
    <w:rsid w:val="0088625D"/>
    <w:rsid w:val="008A77F1"/>
    <w:rsid w:val="008C07AE"/>
    <w:rsid w:val="008C1485"/>
    <w:rsid w:val="008E391C"/>
    <w:rsid w:val="009021FB"/>
    <w:rsid w:val="009039F4"/>
    <w:rsid w:val="00981B94"/>
    <w:rsid w:val="00991EAB"/>
    <w:rsid w:val="009D432C"/>
    <w:rsid w:val="009D45D9"/>
    <w:rsid w:val="009E2DF7"/>
    <w:rsid w:val="00A06968"/>
    <w:rsid w:val="00A16540"/>
    <w:rsid w:val="00A3399F"/>
    <w:rsid w:val="00A47564"/>
    <w:rsid w:val="00A66370"/>
    <w:rsid w:val="00A8511D"/>
    <w:rsid w:val="00A91B66"/>
    <w:rsid w:val="00AA0A21"/>
    <w:rsid w:val="00AA1B3C"/>
    <w:rsid w:val="00AC33F0"/>
    <w:rsid w:val="00AE2AC7"/>
    <w:rsid w:val="00AF3BD1"/>
    <w:rsid w:val="00AF477C"/>
    <w:rsid w:val="00B2478E"/>
    <w:rsid w:val="00B334D1"/>
    <w:rsid w:val="00B406C4"/>
    <w:rsid w:val="00B448CA"/>
    <w:rsid w:val="00B64311"/>
    <w:rsid w:val="00B67EB5"/>
    <w:rsid w:val="00B74EB3"/>
    <w:rsid w:val="00B763A9"/>
    <w:rsid w:val="00B77586"/>
    <w:rsid w:val="00BA4548"/>
    <w:rsid w:val="00BE5480"/>
    <w:rsid w:val="00BF2745"/>
    <w:rsid w:val="00C04D73"/>
    <w:rsid w:val="00C155AC"/>
    <w:rsid w:val="00C20531"/>
    <w:rsid w:val="00C50CD3"/>
    <w:rsid w:val="00C56323"/>
    <w:rsid w:val="00C71E4B"/>
    <w:rsid w:val="00C901C4"/>
    <w:rsid w:val="00CB0EFF"/>
    <w:rsid w:val="00CB13ED"/>
    <w:rsid w:val="00CE43FD"/>
    <w:rsid w:val="00D10092"/>
    <w:rsid w:val="00D43E8A"/>
    <w:rsid w:val="00D453DB"/>
    <w:rsid w:val="00D51640"/>
    <w:rsid w:val="00D5242F"/>
    <w:rsid w:val="00D534F7"/>
    <w:rsid w:val="00D626AB"/>
    <w:rsid w:val="00D62741"/>
    <w:rsid w:val="00D95E9E"/>
    <w:rsid w:val="00DA6A2D"/>
    <w:rsid w:val="00DA7BFA"/>
    <w:rsid w:val="00DC26C2"/>
    <w:rsid w:val="00DD3903"/>
    <w:rsid w:val="00DD7BEE"/>
    <w:rsid w:val="00E234C3"/>
    <w:rsid w:val="00E302A6"/>
    <w:rsid w:val="00E31A42"/>
    <w:rsid w:val="00E71AB1"/>
    <w:rsid w:val="00E95DB7"/>
    <w:rsid w:val="00EB71BD"/>
    <w:rsid w:val="00F128C3"/>
    <w:rsid w:val="00F372A9"/>
    <w:rsid w:val="00F3773C"/>
    <w:rsid w:val="00F41088"/>
    <w:rsid w:val="00F51D76"/>
    <w:rsid w:val="00F51F9C"/>
    <w:rsid w:val="00F523E1"/>
    <w:rsid w:val="00FB5529"/>
    <w:rsid w:val="00FC75A4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A5D-92E6-44BB-82EA-97CC94CA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4</cp:revision>
  <cp:lastPrinted>2020-02-10T10:36:00Z</cp:lastPrinted>
  <dcterms:created xsi:type="dcterms:W3CDTF">2019-01-17T06:10:00Z</dcterms:created>
  <dcterms:modified xsi:type="dcterms:W3CDTF">2020-10-07T09:00:00Z</dcterms:modified>
</cp:coreProperties>
</file>